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E23F" w14:textId="062265FF" w:rsidR="00A7227D" w:rsidRPr="00693A15" w:rsidRDefault="00A7227D" w:rsidP="00A7227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3A15">
        <w:rPr>
          <w:rFonts w:ascii="Times New Roman" w:hAnsi="Times New Roman" w:cs="Times New Roman"/>
          <w:b/>
          <w:bCs/>
          <w:sz w:val="40"/>
          <w:szCs w:val="40"/>
        </w:rPr>
        <w:t>TÀI LIỆU ĐẶC TẢ YÊU CẦU PHẦN MỀM</w:t>
      </w:r>
    </w:p>
    <w:p w14:paraId="4F4ABD37" w14:textId="5BB979E1" w:rsidR="00AD1E79" w:rsidRPr="00693A15" w:rsidRDefault="00A7227D" w:rsidP="00A7227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3A15">
        <w:rPr>
          <w:rFonts w:ascii="Times New Roman" w:hAnsi="Times New Roman" w:cs="Times New Roman"/>
          <w:b/>
          <w:bCs/>
          <w:sz w:val="40"/>
          <w:szCs w:val="40"/>
        </w:rPr>
        <w:t>(Software Requirement Specification – SRS)</w:t>
      </w:r>
    </w:p>
    <w:p w14:paraId="75859689" w14:textId="3164F03D" w:rsidR="00A7227D" w:rsidRDefault="00A7227D" w:rsidP="00A7227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6126A9" w14:textId="5FD232E7" w:rsidR="006B282B" w:rsidRDefault="006B282B" w:rsidP="00A7227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F7C460" w14:textId="45356566" w:rsidR="006B282B" w:rsidRDefault="006B282B" w:rsidP="00A7227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7FE1AF" w14:textId="77777777" w:rsidR="006B282B" w:rsidRPr="006B282B" w:rsidRDefault="006B282B" w:rsidP="00A7227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B6E893" w14:textId="5595A5B5" w:rsidR="00693A15" w:rsidRPr="006B282B" w:rsidRDefault="00693A15" w:rsidP="006B28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Hệ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thống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bán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quần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áo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phụ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kiện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trực</w:t>
      </w:r>
      <w:proofErr w:type="spellEnd"/>
      <w:r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B282B">
        <w:rPr>
          <w:rFonts w:ascii="Times New Roman" w:hAnsi="Times New Roman" w:cs="Times New Roman"/>
          <w:b/>
          <w:bCs/>
          <w:sz w:val="40"/>
          <w:szCs w:val="40"/>
        </w:rPr>
        <w:t>tuyến</w:t>
      </w:r>
      <w:proofErr w:type="spellEnd"/>
    </w:p>
    <w:p w14:paraId="6903021E" w14:textId="33753249" w:rsidR="006B282B" w:rsidRDefault="006B282B" w:rsidP="006B282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216D7E3" w14:textId="77777777" w:rsidR="006B282B" w:rsidRDefault="006B282B" w:rsidP="006B282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0361B51" w14:textId="215025BE" w:rsidR="006B282B" w:rsidRPr="006B282B" w:rsidRDefault="006B282B" w:rsidP="00693A1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282B" w14:paraId="67E5EB1B" w14:textId="77777777" w:rsidTr="006B282B">
        <w:tc>
          <w:tcPr>
            <w:tcW w:w="4675" w:type="dxa"/>
          </w:tcPr>
          <w:p w14:paraId="18F3CC3A" w14:textId="40277565" w:rsidR="006B282B" w:rsidRDefault="006B282B" w:rsidP="006B282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5BEE815E" w14:textId="3C0268AF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Võ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</w:tr>
      <w:tr w:rsidR="006B282B" w14:paraId="642CD620" w14:textId="77777777" w:rsidTr="006B282B">
        <w:tc>
          <w:tcPr>
            <w:tcW w:w="4675" w:type="dxa"/>
          </w:tcPr>
          <w:p w14:paraId="7A796397" w14:textId="0DE5278A" w:rsidR="006B282B" w:rsidRDefault="006B282B" w:rsidP="006B282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1DEE9091" w14:textId="605CAE14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B282B" w14:paraId="6D24AB3F" w14:textId="77777777" w:rsidTr="006B282B">
        <w:tc>
          <w:tcPr>
            <w:tcW w:w="4675" w:type="dxa"/>
          </w:tcPr>
          <w:p w14:paraId="271F8675" w14:textId="5AC1F1A4" w:rsidR="006B282B" w:rsidRDefault="006B282B" w:rsidP="006B282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7F760181" w14:textId="6AF944A6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Huyền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9CLC-DT1</w:t>
            </w:r>
          </w:p>
        </w:tc>
      </w:tr>
      <w:tr w:rsidR="006B282B" w14:paraId="06E75B5B" w14:textId="77777777" w:rsidTr="006B282B">
        <w:tc>
          <w:tcPr>
            <w:tcW w:w="4675" w:type="dxa"/>
          </w:tcPr>
          <w:p w14:paraId="32CA739E" w14:textId="77777777" w:rsidR="006B282B" w:rsidRDefault="006B282B" w:rsidP="00693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BC24540" w14:textId="1AC4B9AD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̃ Minh </w:t>
            </w: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Hoàng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9CLC-DT3</w:t>
            </w:r>
          </w:p>
        </w:tc>
      </w:tr>
      <w:tr w:rsidR="006B282B" w14:paraId="7A2BC537" w14:textId="77777777" w:rsidTr="006B282B">
        <w:tc>
          <w:tcPr>
            <w:tcW w:w="4675" w:type="dxa"/>
          </w:tcPr>
          <w:p w14:paraId="74A860E3" w14:textId="77777777" w:rsidR="006B282B" w:rsidRDefault="006B282B" w:rsidP="00693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7A99D275" w14:textId="0813D88D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uy   19CLC-DT3</w:t>
            </w:r>
          </w:p>
        </w:tc>
      </w:tr>
      <w:tr w:rsidR="006B282B" w14:paraId="3975A679" w14:textId="77777777" w:rsidTr="006B282B">
        <w:tc>
          <w:tcPr>
            <w:tcW w:w="4675" w:type="dxa"/>
          </w:tcPr>
          <w:p w14:paraId="7C39D2C7" w14:textId="77777777" w:rsidR="006B282B" w:rsidRDefault="006B282B" w:rsidP="00693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158099D" w14:textId="7C673D43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Trần Lê Thị Trà My   19CLC-DT3</w:t>
            </w:r>
          </w:p>
        </w:tc>
      </w:tr>
    </w:tbl>
    <w:p w14:paraId="171DC439" w14:textId="1E33B1BB" w:rsidR="00693A15" w:rsidRPr="006B282B" w:rsidRDefault="00693A15" w:rsidP="00693A1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80E29B" w14:textId="77777777" w:rsidR="00693A15" w:rsidRPr="00693A15" w:rsidRDefault="00693A15" w:rsidP="006B28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7AFCFC" w14:textId="1214D459" w:rsidR="00693A15" w:rsidRDefault="00693A15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232197" w14:textId="12CC6DBB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9A6A89" w14:textId="09F5EE2D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ABEF71C" w14:textId="4B1AC0F1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68BA3C" w14:textId="38BD8416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981163C" w14:textId="483ED842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096A2" w14:textId="7D0FB192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A842FC5" w14:textId="5C294DD7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69CD4AE" w14:textId="64B9ED85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6817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F74CFC" w14:textId="3ADD598C" w:rsidR="00DA1C5A" w:rsidRPr="00DA1C5A" w:rsidRDefault="00DA1C5A">
          <w:pPr>
            <w:pStyle w:val="TOCHeading"/>
            <w:rPr>
              <w:b/>
              <w:bCs/>
              <w:color w:val="auto"/>
            </w:rPr>
          </w:pPr>
          <w:proofErr w:type="spellStart"/>
          <w:r w:rsidRPr="00DA1C5A">
            <w:rPr>
              <w:b/>
              <w:bCs/>
              <w:color w:val="auto"/>
            </w:rPr>
            <w:t>Mục</w:t>
          </w:r>
          <w:proofErr w:type="spellEnd"/>
          <w:r w:rsidRPr="00DA1C5A">
            <w:rPr>
              <w:b/>
              <w:bCs/>
              <w:color w:val="auto"/>
            </w:rPr>
            <w:t xml:space="preserve"> </w:t>
          </w:r>
          <w:proofErr w:type="spellStart"/>
          <w:r w:rsidRPr="00DA1C5A">
            <w:rPr>
              <w:b/>
              <w:bCs/>
              <w:color w:val="auto"/>
            </w:rPr>
            <w:t>lục</w:t>
          </w:r>
          <w:proofErr w:type="spellEnd"/>
        </w:p>
        <w:p w14:paraId="190A04D4" w14:textId="354711F8" w:rsidR="00DA1C5A" w:rsidRPr="00DA1C5A" w:rsidRDefault="00DA1C5A">
          <w:pPr>
            <w:pStyle w:val="TOC1"/>
            <w:tabs>
              <w:tab w:val="left" w:pos="440"/>
              <w:tab w:val="right" w:leader="dot" w:pos="9350"/>
            </w:tabs>
            <w:rPr>
              <w:b/>
              <w:bCs/>
              <w:noProof/>
            </w:rPr>
          </w:pPr>
          <w:r w:rsidRPr="00DA1C5A">
            <w:rPr>
              <w:b/>
              <w:bCs/>
            </w:rPr>
            <w:fldChar w:fldCharType="begin"/>
          </w:r>
          <w:r w:rsidRPr="00DA1C5A">
            <w:rPr>
              <w:b/>
              <w:bCs/>
            </w:rPr>
            <w:instrText xml:space="preserve"> TOC \o "1-3" \h \z \u </w:instrText>
          </w:r>
          <w:r w:rsidRPr="00DA1C5A">
            <w:rPr>
              <w:b/>
              <w:bCs/>
            </w:rPr>
            <w:fldChar w:fldCharType="separate"/>
          </w:r>
          <w:hyperlink w:anchor="_Toc113051716" w:history="1">
            <w:r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</w:t>
            </w:r>
            <w:r>
              <w:rPr>
                <w:b/>
                <w:bCs/>
                <w:noProof/>
              </w:rPr>
              <w:t xml:space="preserve"> </w:t>
            </w:r>
            <w:r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Giới thiệu</w:t>
            </w:r>
            <w:r w:rsidRPr="00DA1C5A">
              <w:rPr>
                <w:b/>
                <w:bCs/>
                <w:noProof/>
                <w:webHidden/>
              </w:rPr>
              <w:tab/>
            </w:r>
            <w:r w:rsidRPr="00DA1C5A">
              <w:rPr>
                <w:b/>
                <w:bCs/>
                <w:noProof/>
                <w:webHidden/>
              </w:rPr>
              <w:fldChar w:fldCharType="begin"/>
            </w:r>
            <w:r w:rsidRPr="00DA1C5A">
              <w:rPr>
                <w:b/>
                <w:bCs/>
                <w:noProof/>
                <w:webHidden/>
              </w:rPr>
              <w:instrText xml:space="preserve"> PAGEREF _Toc113051716 \h </w:instrText>
            </w:r>
            <w:r w:rsidRPr="00DA1C5A">
              <w:rPr>
                <w:b/>
                <w:bCs/>
                <w:noProof/>
                <w:webHidden/>
              </w:rPr>
            </w:r>
            <w:r w:rsidRPr="00DA1C5A">
              <w:rPr>
                <w:b/>
                <w:bCs/>
                <w:noProof/>
                <w:webHidden/>
              </w:rPr>
              <w:fldChar w:fldCharType="separate"/>
            </w:r>
            <w:r w:rsidRPr="00DA1C5A">
              <w:rPr>
                <w:b/>
                <w:bCs/>
                <w:noProof/>
                <w:webHidden/>
              </w:rPr>
              <w:t>3</w:t>
            </w:r>
            <w:r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67F64F" w14:textId="7BE8A5E8" w:rsidR="00DA1C5A" w:rsidRPr="00DA1C5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13051717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1</w:t>
            </w:r>
            <w:r w:rsidR="00E808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Mục đích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17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60FE82" w14:textId="399EC146" w:rsidR="00DA1C5A" w:rsidRPr="00DA1C5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13051718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2</w:t>
            </w:r>
            <w:r w:rsidR="00E808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Phạm vi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18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10717A" w14:textId="6FF961D1" w:rsidR="00DA1C5A" w:rsidRPr="00DA1C5A" w:rsidRDefault="00000000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19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 Các yêu cầu chức năng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E808DA">
              <w:rPr>
                <w:b/>
                <w:bCs/>
                <w:noProof/>
                <w:webHidden/>
              </w:rPr>
              <w:t xml:space="preserve">                                  </w:t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19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DE549F" w14:textId="59C3EB61" w:rsidR="00DA1C5A" w:rsidRPr="00DA1C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13051720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1 Các tác nhân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E808DA">
              <w:rPr>
                <w:b/>
                <w:bCs/>
                <w:noProof/>
                <w:webHidden/>
              </w:rPr>
              <w:t xml:space="preserve">   </w:t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0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6148E6" w14:textId="78F8DE3D" w:rsidR="00DA1C5A" w:rsidRPr="00DA1C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13051721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2  Các chức năng của hệ thống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1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36AA8C" w14:textId="1CE65C33" w:rsidR="00DA1C5A" w:rsidRPr="00DA1C5A" w:rsidRDefault="00000000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22" w:history="1">
            <w:r w:rsidR="00DA1C5A" w:rsidRPr="00DA1C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2.2.1 Khách hàng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2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39949A" w14:textId="6FCE08C5" w:rsidR="00DA1C5A" w:rsidRPr="00DA1C5A" w:rsidRDefault="00000000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23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2.2 Quản trị viên (admin)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3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7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06A653" w14:textId="3099F666" w:rsidR="00DA1C5A" w:rsidRPr="00DA1C5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13051724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</w:t>
            </w:r>
            <w:r w:rsidR="00E808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Các quy trình nghiệp vụ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4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10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27717A" w14:textId="1BABB1B4" w:rsidR="00DA1C5A" w:rsidRPr="00DA1C5A" w:rsidRDefault="00000000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25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1 Đăng nhập: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5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10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393F6C" w14:textId="7CA1FCE8" w:rsidR="00DA1C5A" w:rsidRPr="00DA1C5A" w:rsidRDefault="00000000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26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2 Đăng ký: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6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12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42CD82" w14:textId="0F7E65C6" w:rsidR="00DA1C5A" w:rsidRPr="00DA1C5A" w:rsidRDefault="00000000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27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3 Trang chủ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7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15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D29B57" w14:textId="26D876E0" w:rsidR="00DA1C5A" w:rsidRPr="00DA1C5A" w:rsidRDefault="00000000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28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4 Quản lý doanh mục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8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16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9E2B67" w14:textId="23F1385C" w:rsidR="00DA1C5A" w:rsidRPr="00DA1C5A" w:rsidRDefault="00000000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29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5 Quản lý sản phẩm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9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20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F3EBA1" w14:textId="635D3F94" w:rsidR="00DA1C5A" w:rsidRPr="00DA1C5A" w:rsidRDefault="00000000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30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6 Quản lý giỏ hàng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30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23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A357D5" w14:textId="4AD31D1F" w:rsidR="00DA1C5A" w:rsidRPr="00DA1C5A" w:rsidRDefault="00000000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31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7 Quản lý đơn vị vận chuyển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31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24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6D3FC6" w14:textId="2B3F3164" w:rsidR="00DA1C5A" w:rsidRPr="00DA1C5A" w:rsidRDefault="00000000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32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8 Quản lý đơn hàng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32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26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346E04" w14:textId="11AD1BF5" w:rsidR="00DA1C5A" w:rsidRPr="00DA1C5A" w:rsidRDefault="00000000">
          <w:pPr>
            <w:pStyle w:val="TOC1"/>
            <w:tabs>
              <w:tab w:val="left" w:pos="440"/>
              <w:tab w:val="right" w:leader="dot" w:pos="9350"/>
            </w:tabs>
            <w:rPr>
              <w:b/>
              <w:bCs/>
              <w:noProof/>
            </w:rPr>
          </w:pPr>
          <w:hyperlink w:anchor="_Toc113051733" w:history="1">
            <w:r w:rsidR="00DA1C5A" w:rsidRPr="00DA1C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3</w:t>
            </w:r>
            <w:r w:rsidR="00E808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 xml:space="preserve">. </w:t>
            </w:r>
            <w:r w:rsidR="00DA1C5A" w:rsidRPr="00DA1C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Thiết kế database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33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29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6D562F" w14:textId="39164EC3" w:rsidR="00DA1C5A" w:rsidRPr="00DA1C5A" w:rsidRDefault="00000000">
          <w:pPr>
            <w:pStyle w:val="TOC1"/>
            <w:tabs>
              <w:tab w:val="left" w:pos="440"/>
              <w:tab w:val="right" w:leader="dot" w:pos="9350"/>
            </w:tabs>
            <w:rPr>
              <w:b/>
              <w:bCs/>
              <w:noProof/>
            </w:rPr>
          </w:pPr>
          <w:hyperlink w:anchor="_Toc113051734" w:history="1">
            <w:r w:rsidR="00DA1C5A" w:rsidRPr="00DA1C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4</w:t>
            </w:r>
            <w:r w:rsidR="00E808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 xml:space="preserve">. </w:t>
            </w:r>
            <w:r w:rsidR="00DA1C5A" w:rsidRPr="00DA1C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Thiết kế màn hình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34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0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9034E5" w14:textId="1F831AD1" w:rsidR="00DA1C5A" w:rsidRPr="00DA1C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13051735" w:history="1">
            <w:r w:rsidR="00DA1C5A" w:rsidRPr="00DA1C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4.1 Giao diện app mobile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35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0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5158B4" w14:textId="15FAE4E4" w:rsidR="00DA1C5A" w:rsidRPr="00DA1C5A" w:rsidRDefault="00000000" w:rsidP="00DA1C5A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13051740" w:history="1">
            <w:r w:rsidR="00DA1C5A" w:rsidRPr="00DA1C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4.2 Giao diện website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40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4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  <w:r w:rsidR="00DA1C5A" w:rsidRPr="00DA1C5A">
            <w:rPr>
              <w:b/>
              <w:bCs/>
              <w:noProof/>
            </w:rPr>
            <w:fldChar w:fldCharType="end"/>
          </w:r>
        </w:p>
      </w:sdtContent>
    </w:sdt>
    <w:p w14:paraId="0505B5F3" w14:textId="07155466" w:rsidR="00DA1C5A" w:rsidRDefault="00DA1C5A" w:rsidP="00DA1C5A">
      <w:pPr>
        <w:rPr>
          <w:rFonts w:ascii="Times New Roman" w:hAnsi="Times New Roman" w:cs="Times New Roman"/>
          <w:sz w:val="26"/>
          <w:szCs w:val="26"/>
        </w:rPr>
      </w:pPr>
    </w:p>
    <w:p w14:paraId="585382A1" w14:textId="16C72F76" w:rsidR="00DA1C5A" w:rsidRDefault="00DA1C5A" w:rsidP="00DA1C5A">
      <w:pPr>
        <w:rPr>
          <w:rFonts w:ascii="Times New Roman" w:hAnsi="Times New Roman" w:cs="Times New Roman"/>
          <w:sz w:val="26"/>
          <w:szCs w:val="26"/>
        </w:rPr>
      </w:pPr>
    </w:p>
    <w:p w14:paraId="72747497" w14:textId="3AE7AA3B" w:rsidR="00DA1C5A" w:rsidRDefault="00DA1C5A" w:rsidP="00DA1C5A">
      <w:pPr>
        <w:rPr>
          <w:rFonts w:ascii="Times New Roman" w:hAnsi="Times New Roman" w:cs="Times New Roman"/>
          <w:sz w:val="26"/>
          <w:szCs w:val="26"/>
        </w:rPr>
      </w:pPr>
    </w:p>
    <w:p w14:paraId="647A70DF" w14:textId="48491A3D" w:rsidR="00DA1C5A" w:rsidRDefault="00DA1C5A" w:rsidP="00DA1C5A">
      <w:pPr>
        <w:rPr>
          <w:rFonts w:ascii="Times New Roman" w:hAnsi="Times New Roman" w:cs="Times New Roman"/>
          <w:sz w:val="26"/>
          <w:szCs w:val="26"/>
        </w:rPr>
      </w:pPr>
    </w:p>
    <w:p w14:paraId="37808056" w14:textId="77777777" w:rsidR="00DA1C5A" w:rsidRDefault="00DA1C5A" w:rsidP="00DA1C5A">
      <w:pPr>
        <w:rPr>
          <w:rFonts w:ascii="Times New Roman" w:hAnsi="Times New Roman" w:cs="Times New Roman"/>
          <w:sz w:val="26"/>
          <w:szCs w:val="26"/>
        </w:rPr>
      </w:pPr>
    </w:p>
    <w:p w14:paraId="74A819B1" w14:textId="6FEEA40B" w:rsidR="00DA1C5A" w:rsidRDefault="00DA1C5A" w:rsidP="00DA1C5A">
      <w:pPr>
        <w:rPr>
          <w:rFonts w:ascii="Times New Roman" w:hAnsi="Times New Roman" w:cs="Times New Roman"/>
          <w:sz w:val="26"/>
          <w:szCs w:val="26"/>
        </w:rPr>
      </w:pPr>
    </w:p>
    <w:p w14:paraId="311826DE" w14:textId="77777777" w:rsidR="00DA1C5A" w:rsidRDefault="00DA1C5A" w:rsidP="00DA1C5A">
      <w:pPr>
        <w:rPr>
          <w:rFonts w:ascii="Times New Roman" w:hAnsi="Times New Roman" w:cs="Times New Roman"/>
          <w:sz w:val="26"/>
          <w:szCs w:val="26"/>
        </w:rPr>
      </w:pPr>
    </w:p>
    <w:p w14:paraId="7AA1D5D1" w14:textId="77777777" w:rsidR="00DA1C5A" w:rsidRDefault="00DA1C5A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5C4B2E" w14:textId="0007220E" w:rsidR="009A17EA" w:rsidRPr="00307A40" w:rsidRDefault="009A17EA" w:rsidP="00307A40">
      <w:pPr>
        <w:pStyle w:val="Heading1"/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113051716"/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Giới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bookmarkEnd w:id="0"/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49D42460" w14:textId="68A3A7EC" w:rsidR="009A17EA" w:rsidRPr="00307A40" w:rsidRDefault="007360B9" w:rsidP="00307A40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1" w:name="_Toc113051717"/>
      <w:proofErr w:type="spellStart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ích</w:t>
      </w:r>
      <w:bookmarkEnd w:id="1"/>
      <w:proofErr w:type="spellEnd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30E3E90B" w14:textId="27B4A0D8" w:rsidR="009A17EA" w:rsidRPr="00307A40" w:rsidRDefault="009A17EA" w:rsidP="00307A4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iếu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ECFB6CF" w14:textId="696E063D" w:rsidR="009A17EA" w:rsidRPr="00307A40" w:rsidRDefault="007360B9" w:rsidP="00307A40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2" w:name="_Toc113051718"/>
      <w:proofErr w:type="spellStart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ạm</w:t>
      </w:r>
      <w:proofErr w:type="spellEnd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vi</w:t>
      </w:r>
      <w:bookmarkEnd w:id="2"/>
    </w:p>
    <w:p w14:paraId="145D715A" w14:textId="7636A26B" w:rsidR="006B282B" w:rsidRPr="00307A40" w:rsidRDefault="009A17EA" w:rsidP="00307A4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ầ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áo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157590" w14:textId="3CF23584" w:rsidR="00C202D4" w:rsidRPr="00307A40" w:rsidRDefault="00A60088" w:rsidP="00307A4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113051719"/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r w:rsidR="007360B9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êu</w:t>
      </w:r>
      <w:proofErr w:type="spellEnd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ầu</w:t>
      </w:r>
      <w:proofErr w:type="spellEnd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bookmarkEnd w:id="3"/>
      <w:proofErr w:type="spellEnd"/>
    </w:p>
    <w:p w14:paraId="0594F7B9" w14:textId="32FBDD40" w:rsidR="00E04783" w:rsidRPr="00307A40" w:rsidRDefault="00A60088" w:rsidP="00307A40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13051720"/>
      <w:r w:rsidRPr="00307A40">
        <w:rPr>
          <w:rFonts w:ascii="Times New Roman" w:hAnsi="Times New Roman" w:cs="Times New Roman"/>
          <w:b/>
          <w:bCs/>
          <w:color w:val="000000" w:themeColor="text1"/>
        </w:rPr>
        <w:t>2.1</w:t>
      </w:r>
      <w:r w:rsidR="007360B9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>tác</w:t>
      </w:r>
      <w:proofErr w:type="spellEnd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>nhân</w:t>
      </w:r>
      <w:bookmarkEnd w:id="4"/>
      <w:proofErr w:type="spellEnd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9981318" w14:textId="4E8F24D8" w:rsidR="00E04783" w:rsidRPr="00307A40" w:rsidRDefault="00E04783" w:rsidP="00307A4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dmin).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dmin)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622301" w14:textId="0363A0FE" w:rsidR="00E04783" w:rsidRPr="00307A40" w:rsidRDefault="00E04783" w:rsidP="00307A40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13051721"/>
      <w:proofErr w:type="gramStart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2.2 </w:t>
      </w:r>
      <w:r w:rsidR="007360B9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proofErr w:type="gram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chức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thống</w:t>
      </w:r>
      <w:bookmarkEnd w:id="5"/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3418484" w14:textId="740138CF" w:rsidR="00E04783" w:rsidRPr="00E04783" w:rsidRDefault="00C862E1" w:rsidP="00307A40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6" w:name="_Toc113051722"/>
      <w:r w:rsidRPr="00307A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2.1 </w:t>
      </w:r>
      <w:proofErr w:type="spellStart"/>
      <w:r w:rsidR="00E04783" w:rsidRPr="00E047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E04783" w:rsidRPr="00E047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4783" w:rsidRPr="00E047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bookmarkEnd w:id="6"/>
      <w:proofErr w:type="spellEnd"/>
    </w:p>
    <w:p w14:paraId="13859F89" w14:textId="77777777" w:rsidR="00E04783" w:rsidRPr="00E04783" w:rsidRDefault="00E04783" w:rsidP="00307A4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878777" w14:textId="77777777" w:rsidR="00FA0A36" w:rsidRPr="00307A40" w:rsidRDefault="00FA0A3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usecase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hàng</w:t>
      </w:r>
      <w:proofErr w:type="spellEnd"/>
    </w:p>
    <w:p w14:paraId="6664A935" w14:textId="59C05182" w:rsidR="00FA0A36" w:rsidRPr="00307A40" w:rsidRDefault="00FA0A3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7F8F061A" wp14:editId="3D6DF9BC">
                <wp:extent cx="304800" cy="304800"/>
                <wp:effectExtent l="0" t="0" r="0" b="0"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FA23E" id="Rectangl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4203C43E" wp14:editId="1FD72987">
            <wp:extent cx="5943600" cy="6685915"/>
            <wp:effectExtent l="0" t="0" r="0" b="635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534F" w14:textId="17458D07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1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9D4DD9B" w14:textId="77777777" w:rsidR="00FA0A36" w:rsidRPr="00307A40" w:rsidRDefault="00FA0A36" w:rsidP="00307A40">
      <w:pPr>
        <w:pStyle w:val="code-line"/>
        <w:numPr>
          <w:ilvl w:val="0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a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6467054" w14:textId="77777777" w:rsidR="00FA0A36" w:rsidRPr="00307A40" w:rsidRDefault="00FA0A36" w:rsidP="00307A40">
      <w:pPr>
        <w:pStyle w:val="code-line"/>
        <w:numPr>
          <w:ilvl w:val="0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: Email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7502B5E" w14:textId="77777777" w:rsidR="00FA0A36" w:rsidRPr="00307A40" w:rsidRDefault="00FA0A36" w:rsidP="00307A40">
      <w:pPr>
        <w:pStyle w:val="code-line"/>
        <w:numPr>
          <w:ilvl w:val="1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ẩn</w:t>
      </w:r>
      <w:proofErr w:type="spellEnd"/>
    </w:p>
    <w:p w14:paraId="099CA1B9" w14:textId="77777777" w:rsidR="00FA0A36" w:rsidRPr="00307A40" w:rsidRDefault="00FA0A36" w:rsidP="00307A40">
      <w:pPr>
        <w:pStyle w:val="code-line"/>
        <w:numPr>
          <w:ilvl w:val="1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.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ề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lỗ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8F4F140" w14:textId="77777777" w:rsidR="00FA0A36" w:rsidRPr="00307A40" w:rsidRDefault="00FA0A36" w:rsidP="00307A40">
      <w:pPr>
        <w:pStyle w:val="code-line"/>
        <w:numPr>
          <w:ilvl w:val="0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7D8032F" w14:textId="77777777" w:rsidR="00FA0A36" w:rsidRPr="00307A40" w:rsidRDefault="00FA0A36" w:rsidP="00307A40">
      <w:pPr>
        <w:pStyle w:val="code-line"/>
        <w:numPr>
          <w:ilvl w:val="0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4FF013C" w14:textId="20987338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2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5DF2880" w14:textId="77777777" w:rsidR="00FA0A36" w:rsidRPr="00307A40" w:rsidRDefault="00FA0A36" w:rsidP="00307A40">
      <w:pPr>
        <w:pStyle w:val="code-line"/>
        <w:numPr>
          <w:ilvl w:val="0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a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D2177D6" w14:textId="77777777" w:rsidR="00FA0A36" w:rsidRPr="00307A40" w:rsidRDefault="00FA0A36" w:rsidP="00307A40">
      <w:pPr>
        <w:pStyle w:val="code-line"/>
        <w:numPr>
          <w:ilvl w:val="0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>:</w:t>
      </w:r>
    </w:p>
    <w:p w14:paraId="67FF3591" w14:textId="77777777" w:rsidR="00FA0A36" w:rsidRPr="00307A40" w:rsidRDefault="00FA0A36" w:rsidP="00307A40">
      <w:pPr>
        <w:pStyle w:val="code-line"/>
        <w:numPr>
          <w:ilvl w:val="1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</w:p>
    <w:p w14:paraId="44B6D9F0" w14:textId="77777777" w:rsidR="00FA0A36" w:rsidRPr="00307A40" w:rsidRDefault="00FA0A36" w:rsidP="00307A40">
      <w:pPr>
        <w:pStyle w:val="code-line"/>
        <w:numPr>
          <w:ilvl w:val="1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Email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email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5D392FF" w14:textId="77777777" w:rsidR="00FA0A36" w:rsidRPr="00307A40" w:rsidRDefault="00FA0A36" w:rsidP="00307A40">
      <w:pPr>
        <w:pStyle w:val="code-line"/>
        <w:numPr>
          <w:ilvl w:val="1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</w:p>
    <w:p w14:paraId="10BB0D11" w14:textId="77777777" w:rsidR="00FA0A36" w:rsidRPr="00307A40" w:rsidRDefault="00FA0A36" w:rsidP="00307A40">
      <w:pPr>
        <w:pStyle w:val="code-line"/>
        <w:numPr>
          <w:ilvl w:val="0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, </w:t>
      </w:r>
      <w:proofErr w:type="spellStart"/>
      <w:r w:rsidRPr="00307A40">
        <w:rPr>
          <w:color w:val="000000" w:themeColor="text1"/>
          <w:sz w:val="26"/>
          <w:szCs w:val="26"/>
        </w:rPr>
        <w:t>t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2F10324" w14:textId="07AA6F81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3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</w:p>
    <w:p w14:paraId="23125E3C" w14:textId="77777777" w:rsidR="00FA0A36" w:rsidRPr="00307A40" w:rsidRDefault="00FA0A36" w:rsidP="00307A40">
      <w:pPr>
        <w:pStyle w:val="code-line"/>
        <w:numPr>
          <w:ilvl w:val="0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</w:p>
    <w:p w14:paraId="12B5FBD7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A8B2AFD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sale/ trend/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ích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7FD1B7A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ế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41402EB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ru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EC0C4EA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ặ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(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đị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544F3327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D6A3974" w14:textId="60D64898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4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</w:p>
    <w:p w14:paraId="6F2B129F" w14:textId="77777777" w:rsidR="00FA0A36" w:rsidRPr="00307A40" w:rsidRDefault="00FA0A36" w:rsidP="00307A40">
      <w:pPr>
        <w:pStyle w:val="code-line"/>
        <w:numPr>
          <w:ilvl w:val="0"/>
          <w:numId w:val="1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27644C9" w14:textId="77777777" w:rsidR="00FA0A36" w:rsidRPr="00307A40" w:rsidRDefault="00FA0A36" w:rsidP="00307A40">
      <w:pPr>
        <w:pStyle w:val="code-line"/>
        <w:numPr>
          <w:ilvl w:val="0"/>
          <w:numId w:val="1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E39C9EE" w14:textId="77777777" w:rsidR="00FA0A36" w:rsidRPr="00307A40" w:rsidRDefault="00FA0A36" w:rsidP="00307A40">
      <w:pPr>
        <w:pStyle w:val="code-line"/>
        <w:numPr>
          <w:ilvl w:val="1"/>
          <w:numId w:val="1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A04936A" w14:textId="77777777" w:rsidR="00FA0A36" w:rsidRPr="00307A40" w:rsidRDefault="00FA0A36" w:rsidP="00307A40">
      <w:pPr>
        <w:pStyle w:val="code-line"/>
        <w:numPr>
          <w:ilvl w:val="1"/>
          <w:numId w:val="1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ế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C982F55" w14:textId="37B40EF0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5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</w:p>
    <w:p w14:paraId="555CCA50" w14:textId="77777777" w:rsidR="00FA0A36" w:rsidRPr="00307A40" w:rsidRDefault="00FA0A36" w:rsidP="00307A40">
      <w:pPr>
        <w:pStyle w:val="code-line"/>
        <w:numPr>
          <w:ilvl w:val="0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3CA3142" w14:textId="77777777" w:rsidR="00FA0A36" w:rsidRPr="00307A40" w:rsidRDefault="00FA0A36" w:rsidP="00307A40">
      <w:pPr>
        <w:pStyle w:val="code-line"/>
        <w:numPr>
          <w:ilvl w:val="0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ED094C8" w14:textId="77777777" w:rsidR="00FA0A36" w:rsidRPr="00307A40" w:rsidRDefault="00FA0A36" w:rsidP="00307A40">
      <w:pPr>
        <w:pStyle w:val="code-line"/>
        <w:numPr>
          <w:ilvl w:val="1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:</w:t>
      </w:r>
    </w:p>
    <w:p w14:paraId="02E89467" w14:textId="77777777" w:rsidR="00FA0A36" w:rsidRPr="00307A40" w:rsidRDefault="00FA0A36" w:rsidP="00307A40">
      <w:pPr>
        <w:pStyle w:val="code-line"/>
        <w:numPr>
          <w:ilvl w:val="2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í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ước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mà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ắ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F91DB6E" w14:textId="77777777" w:rsidR="00FA0A36" w:rsidRPr="00307A40" w:rsidRDefault="00FA0A36" w:rsidP="00307A40">
      <w:pPr>
        <w:pStyle w:val="code-line"/>
        <w:numPr>
          <w:ilvl w:val="2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ũ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ư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ự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shop.</w:t>
      </w:r>
    </w:p>
    <w:p w14:paraId="099BE4A8" w14:textId="544BCE55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6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3C9FB568" w14:textId="77777777" w:rsidR="00FA0A36" w:rsidRPr="00307A40" w:rsidRDefault="00FA0A36" w:rsidP="00307A40">
      <w:pPr>
        <w:pStyle w:val="code-line"/>
        <w:numPr>
          <w:ilvl w:val="0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â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5FF2F58" w14:textId="77777777" w:rsidR="00FA0A36" w:rsidRPr="00307A40" w:rsidRDefault="00FA0A36" w:rsidP="00307A40">
      <w:pPr>
        <w:pStyle w:val="code-line"/>
        <w:numPr>
          <w:ilvl w:val="0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9C837A2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ăng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giả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ợng</w:t>
      </w:r>
      <w:proofErr w:type="spellEnd"/>
      <w:r w:rsidRPr="00307A40">
        <w:rPr>
          <w:color w:val="000000" w:themeColor="text1"/>
          <w:sz w:val="26"/>
          <w:szCs w:val="26"/>
        </w:rPr>
        <w:t xml:space="preserve"> ở </w:t>
      </w:r>
      <w:proofErr w:type="spellStart"/>
      <w:r w:rsidRPr="00307A40">
        <w:rPr>
          <w:color w:val="000000" w:themeColor="text1"/>
          <w:sz w:val="26"/>
          <w:szCs w:val="26"/>
        </w:rPr>
        <w:t>mỗ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10B1492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ữa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1211343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CECAC3B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ấ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ặ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á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E984ACA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Khi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a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37A3526" w14:textId="17474C8C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7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7255BFC1" w14:textId="77777777" w:rsidR="00FA0A36" w:rsidRPr="00307A40" w:rsidRDefault="00FA0A36" w:rsidP="00307A40">
      <w:pPr>
        <w:pStyle w:val="code-line"/>
        <w:numPr>
          <w:ilvl w:val="0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ân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EAA3DDB" w14:textId="77777777" w:rsidR="00FA0A36" w:rsidRPr="00307A40" w:rsidRDefault="00FA0A36" w:rsidP="00307A40">
      <w:pPr>
        <w:pStyle w:val="code-line"/>
        <w:numPr>
          <w:ilvl w:val="0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ổ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.</w:t>
      </w:r>
    </w:p>
    <w:p w14:paraId="4413E661" w14:textId="77777777" w:rsidR="00FA0A36" w:rsidRPr="00307A40" w:rsidRDefault="00FA0A36" w:rsidP="00307A40">
      <w:pPr>
        <w:pStyle w:val="code-line"/>
        <w:numPr>
          <w:ilvl w:val="1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n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m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ị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307A40">
        <w:rPr>
          <w:color w:val="000000" w:themeColor="text1"/>
          <w:sz w:val="26"/>
          <w:szCs w:val="26"/>
        </w:rPr>
        <w:t>đố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ớ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)/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(</w:t>
      </w:r>
      <w:proofErr w:type="spellStart"/>
      <w:r w:rsidRPr="00307A40">
        <w:rPr>
          <w:color w:val="000000" w:themeColor="text1"/>
          <w:sz w:val="26"/>
          <w:szCs w:val="26"/>
        </w:rPr>
        <w:t>đố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ớ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)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A79FFB0" w14:textId="77777777" w:rsidR="00FA0A36" w:rsidRPr="00307A40" w:rsidRDefault="00FA0A36" w:rsidP="00307A40">
      <w:pPr>
        <w:pStyle w:val="code-line"/>
        <w:numPr>
          <w:ilvl w:val="1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552E4B8" w14:textId="77777777" w:rsidR="00FA0A36" w:rsidRPr="00307A40" w:rsidRDefault="00FA0A36" w:rsidP="00307A40">
      <w:pPr>
        <w:pStyle w:val="code-line"/>
        <w:numPr>
          <w:ilvl w:val="1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i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81D4242" w14:textId="77777777" w:rsidR="00FA0A36" w:rsidRPr="00307A40" w:rsidRDefault="00FA0A36" w:rsidP="00307A40">
      <w:pPr>
        <w:pStyle w:val="code-line"/>
        <w:numPr>
          <w:ilvl w:val="0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07A40">
        <w:rPr>
          <w:color w:val="000000" w:themeColor="text1"/>
          <w:sz w:val="26"/>
          <w:szCs w:val="26"/>
        </w:rPr>
        <w:t>trạng</w:t>
      </w:r>
      <w:proofErr w:type="spellEnd"/>
      <w:r w:rsidRPr="00307A40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307A40">
        <w:rPr>
          <w:color w:val="000000" w:themeColor="text1"/>
          <w:sz w:val="26"/>
          <w:szCs w:val="26"/>
        </w:rPr>
        <w:t>chờ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ông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ủy</w:t>
      </w:r>
      <w:proofErr w:type="spellEnd"/>
      <w:r w:rsidRPr="00307A40">
        <w:rPr>
          <w:color w:val="000000" w:themeColor="text1"/>
          <w:sz w:val="26"/>
          <w:szCs w:val="26"/>
        </w:rPr>
        <w:t xml:space="preserve">)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â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583A888" w14:textId="76B8BD40" w:rsidR="00FA0A36" w:rsidRPr="00307A40" w:rsidRDefault="00A60088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13051723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2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dmin)</w:t>
      </w:r>
      <w:bookmarkEnd w:id="7"/>
    </w:p>
    <w:p w14:paraId="16E538FC" w14:textId="77777777" w:rsidR="00FA0A36" w:rsidRPr="00307A40" w:rsidRDefault="00FA0A3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usecase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admin</w:t>
      </w:r>
    </w:p>
    <w:p w14:paraId="72C7CB46" w14:textId="1F97C411" w:rsidR="00FA0A36" w:rsidRPr="00307A40" w:rsidRDefault="00FA0A3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2CEA1DD7" wp14:editId="670FCE92">
                <wp:extent cx="304800" cy="304800"/>
                <wp:effectExtent l="0" t="0" r="0" b="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4F580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1C4994EC" wp14:editId="352972DF">
            <wp:extent cx="5943600" cy="5729605"/>
            <wp:effectExtent l="0" t="0" r="0" b="4445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3151" w14:textId="62AEC21D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2.1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246D80E" w14:textId="77777777" w:rsidR="00FA0A36" w:rsidRPr="00307A40" w:rsidRDefault="00FA0A36" w:rsidP="00307A40">
      <w:pPr>
        <w:pStyle w:val="code-line"/>
        <w:numPr>
          <w:ilvl w:val="0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2DB4CA7" w14:textId="77777777" w:rsidR="00FA0A36" w:rsidRPr="00307A40" w:rsidRDefault="00FA0A36" w:rsidP="00307A40">
      <w:pPr>
        <w:pStyle w:val="code-line"/>
        <w:numPr>
          <w:ilvl w:val="0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: Email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2188C05" w14:textId="77777777" w:rsidR="00FA0A36" w:rsidRPr="00307A40" w:rsidRDefault="00FA0A36" w:rsidP="00307A40">
      <w:pPr>
        <w:pStyle w:val="code-line"/>
        <w:numPr>
          <w:ilvl w:val="1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ẩn</w:t>
      </w:r>
      <w:proofErr w:type="spellEnd"/>
    </w:p>
    <w:p w14:paraId="62C07534" w14:textId="77777777" w:rsidR="00FA0A36" w:rsidRPr="00307A40" w:rsidRDefault="00FA0A36" w:rsidP="00307A40">
      <w:pPr>
        <w:pStyle w:val="code-line"/>
        <w:numPr>
          <w:ilvl w:val="1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.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ề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lỗ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C5D407C" w14:textId="77777777" w:rsidR="00FA0A36" w:rsidRPr="00307A40" w:rsidRDefault="00FA0A36" w:rsidP="00307A40">
      <w:pPr>
        <w:pStyle w:val="code-line"/>
        <w:numPr>
          <w:ilvl w:val="0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.</w:t>
      </w:r>
    </w:p>
    <w:p w14:paraId="707F7A6F" w14:textId="3D4930F7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2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</w:p>
    <w:p w14:paraId="6588E6AA" w14:textId="77777777" w:rsidR="00FA0A36" w:rsidRPr="00307A40" w:rsidRDefault="00FA0A36" w:rsidP="00307A40">
      <w:pPr>
        <w:pStyle w:val="code-line"/>
        <w:numPr>
          <w:ilvl w:val="0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yền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</w:t>
      </w:r>
    </w:p>
    <w:p w14:paraId="5005E8CA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DC06FD8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A8F5882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8433F0E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6D6CF09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ếm</w:t>
      </w:r>
      <w:proofErr w:type="spellEnd"/>
    </w:p>
    <w:p w14:paraId="19D142AC" w14:textId="66D6F1AE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3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</w:p>
    <w:p w14:paraId="0BF76F05" w14:textId="77777777" w:rsidR="00FA0A36" w:rsidRPr="00307A40" w:rsidRDefault="00FA0A36" w:rsidP="00307A40">
      <w:pPr>
        <w:pStyle w:val="code-line"/>
        <w:numPr>
          <w:ilvl w:val="0"/>
          <w:numId w:val="2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E6ABE93" w14:textId="77777777" w:rsidR="00FA0A36" w:rsidRPr="00307A40" w:rsidRDefault="00FA0A36" w:rsidP="00307A40">
      <w:pPr>
        <w:pStyle w:val="code-line"/>
        <w:numPr>
          <w:ilvl w:val="0"/>
          <w:numId w:val="2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</w:p>
    <w:p w14:paraId="501DEA3D" w14:textId="77777777" w:rsidR="00FA0A36" w:rsidRPr="00307A40" w:rsidRDefault="00FA0A36" w:rsidP="00307A40">
      <w:pPr>
        <w:pStyle w:val="code-line"/>
        <w:numPr>
          <w:ilvl w:val="1"/>
          <w:numId w:val="2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ắ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6B00206" w14:textId="77777777" w:rsidR="00FA0A36" w:rsidRPr="00307A40" w:rsidRDefault="00FA0A36" w:rsidP="00307A40">
      <w:pPr>
        <w:pStyle w:val="code-line"/>
        <w:numPr>
          <w:ilvl w:val="1"/>
          <w:numId w:val="2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94A6E2E" w14:textId="42ECD9E6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4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</w:p>
    <w:p w14:paraId="4771B7EC" w14:textId="77777777" w:rsidR="00FA0A36" w:rsidRPr="00307A40" w:rsidRDefault="00FA0A36" w:rsidP="00307A40">
      <w:pPr>
        <w:pStyle w:val="code-line"/>
        <w:numPr>
          <w:ilvl w:val="0"/>
          <w:numId w:val="2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0A9B112" w14:textId="77777777" w:rsidR="00FA0A36" w:rsidRPr="00307A40" w:rsidRDefault="00FA0A36" w:rsidP="00307A40">
      <w:pPr>
        <w:pStyle w:val="code-line"/>
        <w:numPr>
          <w:ilvl w:val="0"/>
          <w:numId w:val="2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</w:p>
    <w:p w14:paraId="38FB05A9" w14:textId="77777777" w:rsidR="00FA0A36" w:rsidRPr="00307A40" w:rsidRDefault="00FA0A36" w:rsidP="00307A40">
      <w:pPr>
        <w:pStyle w:val="code-line"/>
        <w:numPr>
          <w:ilvl w:val="1"/>
          <w:numId w:val="2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ắ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; </w:t>
      </w:r>
      <w:proofErr w:type="spellStart"/>
      <w:r w:rsidRPr="00307A40">
        <w:rPr>
          <w:color w:val="000000" w:themeColor="text1"/>
          <w:sz w:val="26"/>
          <w:szCs w:val="26"/>
        </w:rPr>
        <w:t>mô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ả</w:t>
      </w:r>
      <w:proofErr w:type="spellEnd"/>
      <w:r w:rsidRPr="00307A40">
        <w:rPr>
          <w:color w:val="000000" w:themeColor="text1"/>
          <w:sz w:val="26"/>
          <w:szCs w:val="26"/>
        </w:rPr>
        <w:t xml:space="preserve">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11503A2" w14:textId="77777777" w:rsidR="00FA0A36" w:rsidRPr="00307A40" w:rsidRDefault="00FA0A36" w:rsidP="00307A40">
      <w:pPr>
        <w:pStyle w:val="code-line"/>
        <w:numPr>
          <w:ilvl w:val="1"/>
          <w:numId w:val="2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E390C28" w14:textId="6E4284BB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5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</w:p>
    <w:p w14:paraId="1D943E1D" w14:textId="77777777" w:rsidR="00FA0A36" w:rsidRPr="00307A40" w:rsidRDefault="00FA0A36" w:rsidP="00307A40">
      <w:pPr>
        <w:pStyle w:val="code-line"/>
        <w:numPr>
          <w:ilvl w:val="0"/>
          <w:numId w:val="2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B1FA172" w14:textId="77777777" w:rsidR="00FA0A36" w:rsidRPr="00307A40" w:rsidRDefault="00FA0A36" w:rsidP="00307A40">
      <w:pPr>
        <w:pStyle w:val="code-line"/>
        <w:numPr>
          <w:ilvl w:val="0"/>
          <w:numId w:val="2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</w:p>
    <w:p w14:paraId="6781741E" w14:textId="77777777" w:rsidR="00FA0A36" w:rsidRPr="00307A40" w:rsidRDefault="00FA0A36" w:rsidP="00307A40">
      <w:pPr>
        <w:pStyle w:val="code-line"/>
        <w:numPr>
          <w:ilvl w:val="1"/>
          <w:numId w:val="2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ư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í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ườ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ợ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ộ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ng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C509DB4" w14:textId="77777777" w:rsidR="00FA0A36" w:rsidRPr="00307A40" w:rsidRDefault="00FA0A36" w:rsidP="00307A40">
      <w:pPr>
        <w:pStyle w:val="code-line"/>
        <w:numPr>
          <w:ilvl w:val="1"/>
          <w:numId w:val="2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h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ẫ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ò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ớ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BBEF76D" w14:textId="3637E9E3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6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18270650" w14:textId="77777777" w:rsidR="00FA0A36" w:rsidRPr="00307A40" w:rsidRDefault="00FA0A36" w:rsidP="00307A40">
      <w:pPr>
        <w:pStyle w:val="code-line"/>
        <w:numPr>
          <w:ilvl w:val="0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C29EC54" w14:textId="77777777" w:rsidR="00FA0A36" w:rsidRPr="00307A40" w:rsidRDefault="00FA0A36" w:rsidP="00307A40">
      <w:pPr>
        <w:pStyle w:val="code-line"/>
        <w:numPr>
          <w:ilvl w:val="0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F5C0E02" w14:textId="77777777" w:rsidR="00FA0A36" w:rsidRPr="00307A40" w:rsidRDefault="00FA0A36" w:rsidP="00307A40">
      <w:pPr>
        <w:pStyle w:val="code-line"/>
        <w:numPr>
          <w:ilvl w:val="1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992451B" w14:textId="77777777" w:rsidR="00FA0A36" w:rsidRPr="00307A40" w:rsidRDefault="00FA0A36" w:rsidP="00307A40">
      <w:pPr>
        <w:pStyle w:val="code-line"/>
        <w:numPr>
          <w:ilvl w:val="1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07A40">
        <w:rPr>
          <w:color w:val="000000" w:themeColor="text1"/>
          <w:sz w:val="26"/>
          <w:szCs w:val="26"/>
        </w:rPr>
        <w:t>thái</w:t>
      </w:r>
      <w:proofErr w:type="spellEnd"/>
      <w:r w:rsidRPr="00307A40">
        <w:rPr>
          <w:color w:val="000000" w:themeColor="text1"/>
          <w:sz w:val="26"/>
          <w:szCs w:val="26"/>
        </w:rPr>
        <w:t xml:space="preserve">( </w:t>
      </w:r>
      <w:proofErr w:type="spellStart"/>
      <w:r w:rsidRPr="00307A40">
        <w:rPr>
          <w:color w:val="000000" w:themeColor="text1"/>
          <w:sz w:val="26"/>
          <w:szCs w:val="26"/>
        </w:rPr>
        <w:t>chờ</w:t>
      </w:r>
      <w:proofErr w:type="spellEnd"/>
      <w:proofErr w:type="gram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ô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ủy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2B72099B" w14:textId="77777777" w:rsidR="00FA0A36" w:rsidRPr="00307A40" w:rsidRDefault="00FA0A36" w:rsidP="00307A40">
      <w:pPr>
        <w:pStyle w:val="code-line"/>
        <w:numPr>
          <w:ilvl w:val="1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o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ày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tháng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nă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0E4F947" w14:textId="3A647A74" w:rsidR="006F14DA" w:rsidRPr="00307A40" w:rsidRDefault="00307A40" w:rsidP="00307A40">
      <w:pPr>
        <w:pStyle w:val="ListParagraph"/>
        <w:numPr>
          <w:ilvl w:val="1"/>
          <w:numId w:val="2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8" w:name="_Toc113051724"/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y</w:t>
      </w:r>
      <w:proofErr w:type="spellEnd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ệp</w:t>
      </w:r>
      <w:proofErr w:type="spellEnd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</w:t>
      </w:r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ụ</w:t>
      </w:r>
      <w:bookmarkEnd w:id="8"/>
      <w:proofErr w:type="spellEnd"/>
    </w:p>
    <w:p w14:paraId="77422CB0" w14:textId="6888410D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13051725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1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9"/>
    </w:p>
    <w:p w14:paraId="40B95399" w14:textId="77777777" w:rsidR="00593BED" w:rsidRPr="00307A40" w:rsidRDefault="00593BED" w:rsidP="00307A40">
      <w:pPr>
        <w:pStyle w:val="code-line"/>
        <w:numPr>
          <w:ilvl w:val="0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Khi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ừ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, </w:t>
      </w:r>
      <w:proofErr w:type="spellStart"/>
      <w:r w:rsidRPr="00307A40">
        <w:rPr>
          <w:color w:val="000000" w:themeColor="text1"/>
          <w:sz w:val="26"/>
          <w:szCs w:val="26"/>
        </w:rPr>
        <w:t>nh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quay </w:t>
      </w:r>
      <w:proofErr w:type="spellStart"/>
      <w:r w:rsidRPr="00307A40">
        <w:rPr>
          <w:color w:val="000000" w:themeColor="text1"/>
          <w:sz w:val="26"/>
          <w:szCs w:val="26"/>
        </w:rPr>
        <w:t>l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á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0C8F192" w14:textId="77777777" w:rsidR="00593BED" w:rsidRPr="00307A40" w:rsidRDefault="00593BED" w:rsidP="00307A40">
      <w:pPr>
        <w:pStyle w:val="code-line"/>
        <w:numPr>
          <w:ilvl w:val="0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i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7E83179" w14:textId="77777777" w:rsidR="00593BED" w:rsidRPr="00307A40" w:rsidRDefault="00593BED" w:rsidP="00307A40">
      <w:pPr>
        <w:pStyle w:val="code-line"/>
        <w:numPr>
          <w:ilvl w:val="0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, password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</w:p>
    <w:p w14:paraId="01BEDB15" w14:textId="77777777" w:rsidR="00593BED" w:rsidRPr="00307A40" w:rsidRDefault="00593BED" w:rsidP="00307A40">
      <w:pPr>
        <w:pStyle w:val="code-line"/>
        <w:numPr>
          <w:ilvl w:val="1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Password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ẩn</w:t>
      </w:r>
      <w:proofErr w:type="spellEnd"/>
    </w:p>
    <w:p w14:paraId="11E76C3B" w14:textId="77777777" w:rsidR="00593BED" w:rsidRPr="00307A40" w:rsidRDefault="00593BED" w:rsidP="00307A40">
      <w:pPr>
        <w:pStyle w:val="code-line"/>
        <w:numPr>
          <w:ilvl w:val="0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password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>?</w:t>
      </w:r>
    </w:p>
    <w:p w14:paraId="762FBE5E" w14:textId="77777777" w:rsidR="00593BED" w:rsidRPr="00307A40" w:rsidRDefault="00593BED" w:rsidP="00307A40">
      <w:pPr>
        <w:pStyle w:val="code-line"/>
        <w:numPr>
          <w:ilvl w:val="1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ầ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, password</w:t>
      </w:r>
    </w:p>
    <w:p w14:paraId="20A71011" w14:textId="77777777" w:rsidR="00593BED" w:rsidRPr="00307A40" w:rsidRDefault="00593BED" w:rsidP="00307A40">
      <w:pPr>
        <w:pStyle w:val="code-line"/>
        <w:numPr>
          <w:ilvl w:val="1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password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database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>?</w:t>
      </w:r>
    </w:p>
    <w:p w14:paraId="44200FA7" w14:textId="77777777" w:rsidR="00593BED" w:rsidRPr="00307A40" w:rsidRDefault="00593BED" w:rsidP="00307A40">
      <w:pPr>
        <w:pStyle w:val="code-line"/>
        <w:numPr>
          <w:ilvl w:val="2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ư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ứ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ớ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â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yề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u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D054B58" w14:textId="77777777" w:rsidR="00593BED" w:rsidRPr="00307A40" w:rsidRDefault="00593BED" w:rsidP="00307A40">
      <w:pPr>
        <w:pStyle w:val="code-line"/>
        <w:numPr>
          <w:ilvl w:val="2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Sai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áo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password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ạ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F2821FE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hập</w:t>
      </w:r>
      <w:proofErr w:type="spellEnd"/>
    </w:p>
    <w:p w14:paraId="71AD01DC" w14:textId="03D5906E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0095D842" wp14:editId="63B56076">
                <wp:extent cx="304800" cy="304800"/>
                <wp:effectExtent l="0" t="0" r="0" b="0"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FBCD4E" id="Rectangl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11126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331280F0" wp14:editId="712F69D1">
            <wp:extent cx="5943600" cy="684276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470A" w14:textId="7947EB2D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113051726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2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10"/>
    </w:p>
    <w:p w14:paraId="050B16B0" w14:textId="77777777" w:rsidR="00593BED" w:rsidRPr="00307A40" w:rsidRDefault="00593BED" w:rsidP="00307A40">
      <w:pPr>
        <w:pStyle w:val="code-line"/>
        <w:numPr>
          <w:ilvl w:val="0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5721F6E" w14:textId="77777777" w:rsidR="00593BED" w:rsidRPr="00307A40" w:rsidRDefault="00593BED" w:rsidP="00307A40">
      <w:pPr>
        <w:pStyle w:val="code-line"/>
        <w:numPr>
          <w:ilvl w:val="0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</w:p>
    <w:p w14:paraId="562C68FF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</w:p>
    <w:p w14:paraId="00C4D4A9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</w:p>
    <w:p w14:paraId="1A1EF897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Email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email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1337E3E" w14:textId="77777777" w:rsidR="00593BED" w:rsidRPr="00307A40" w:rsidRDefault="00593BED" w:rsidP="00307A40">
      <w:pPr>
        <w:pStyle w:val="code-line"/>
        <w:numPr>
          <w:ilvl w:val="0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</w:p>
    <w:p w14:paraId="1F7ED725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rồ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ỗ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ạ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01074A1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,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2571FEF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ý</w:t>
      </w:r>
      <w:proofErr w:type="spellEnd"/>
    </w:p>
    <w:p w14:paraId="13711B73" w14:textId="450773DF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0F95F9BA" wp14:editId="51A770A8">
                <wp:extent cx="304800" cy="304800"/>
                <wp:effectExtent l="0" t="0" r="0" b="0"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7DFC4" id="Rectangl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11126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49F51178" wp14:editId="680D9FCE">
            <wp:extent cx="5915025" cy="6867525"/>
            <wp:effectExtent l="0" t="0" r="9525" b="952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B58F" w14:textId="311A0A81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113051727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3.3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bookmarkEnd w:id="11"/>
      <w:proofErr w:type="spellEnd"/>
    </w:p>
    <w:p w14:paraId="4EE02449" w14:textId="77777777" w:rsidR="00593BED" w:rsidRPr="00307A40" w:rsidRDefault="00593BED" w:rsidP="00307A40">
      <w:pPr>
        <w:pStyle w:val="code-line"/>
        <w:numPr>
          <w:ilvl w:val="0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u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hấ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hay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ô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7DCEFBF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41E62317" w14:textId="77777777" w:rsidR="00593BED" w:rsidRPr="00307A40" w:rsidRDefault="00593BED" w:rsidP="00307A40">
      <w:pPr>
        <w:pStyle w:val="code-line"/>
        <w:numPr>
          <w:ilvl w:val="0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</w:p>
    <w:p w14:paraId="34DD05BE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E322271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sale/ trend/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ích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460096B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ru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3560278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ặ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(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đị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45A9A310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7E18531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Admin</w:t>
      </w:r>
    </w:p>
    <w:p w14:paraId="41BF5D40" w14:textId="77777777" w:rsidR="00593BED" w:rsidRPr="00307A40" w:rsidRDefault="00593BED" w:rsidP="00307A40">
      <w:pPr>
        <w:pStyle w:val="code-line"/>
        <w:numPr>
          <w:ilvl w:val="0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yền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</w:t>
      </w:r>
    </w:p>
    <w:p w14:paraId="65693FC8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1C0CC34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C6693A0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ẵ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63A2575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FBBEC85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ếm</w:t>
      </w:r>
      <w:proofErr w:type="spellEnd"/>
    </w:p>
    <w:p w14:paraId="576D7D43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ra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ủ</w:t>
      </w:r>
      <w:proofErr w:type="spellEnd"/>
    </w:p>
    <w:p w14:paraId="1E6B501A" w14:textId="5E4A1585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079A0C52" wp14:editId="2DF0C0F4">
                <wp:extent cx="304800" cy="30480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79DFCA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11126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5B287B70" wp14:editId="39C4F2D7">
            <wp:extent cx="5943600" cy="3136265"/>
            <wp:effectExtent l="0" t="0" r="0" b="698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CA58" w14:textId="6D5B9C67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13051728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4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bookmarkEnd w:id="12"/>
      <w:proofErr w:type="spellEnd"/>
    </w:p>
    <w:p w14:paraId="381B3DBA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081BE569" w14:textId="77777777" w:rsidR="00593BED" w:rsidRPr="00307A40" w:rsidRDefault="00593BED" w:rsidP="00307A40">
      <w:pPr>
        <w:pStyle w:val="code-line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13CA2A5" w14:textId="77777777" w:rsidR="00593BED" w:rsidRPr="00307A40" w:rsidRDefault="00593BED" w:rsidP="00307A40">
      <w:pPr>
        <w:pStyle w:val="code-line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E3861F0" w14:textId="77777777" w:rsidR="00593BED" w:rsidRPr="00307A40" w:rsidRDefault="00593BED" w:rsidP="00307A40">
      <w:pPr>
        <w:pStyle w:val="code-line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41237C3" w14:textId="77777777" w:rsidR="00593BED" w:rsidRPr="00307A40" w:rsidRDefault="00593BED" w:rsidP="00307A40">
      <w:pPr>
        <w:pStyle w:val="code-line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ấ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9F20C2E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dan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mụ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</w:p>
    <w:p w14:paraId="35CA2078" w14:textId="455C2E1F" w:rsidR="00593BED" w:rsidRPr="00307A40" w:rsidRDefault="005A57D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6232A0" wp14:editId="14056A0F">
            <wp:extent cx="5943600" cy="3690620"/>
            <wp:effectExtent l="0" t="0" r="0" b="508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7AAE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Admin</w:t>
      </w:r>
    </w:p>
    <w:p w14:paraId="5F0B2BF1" w14:textId="77777777" w:rsidR="00593BED" w:rsidRPr="00307A40" w:rsidRDefault="00593BED" w:rsidP="00307A40">
      <w:pPr>
        <w:pStyle w:val="code-line"/>
        <w:numPr>
          <w:ilvl w:val="0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AA1A85F" w14:textId="77777777" w:rsidR="00593BED" w:rsidRPr="00307A40" w:rsidRDefault="00593BED" w:rsidP="00307A40">
      <w:pPr>
        <w:pStyle w:val="code-line"/>
        <w:numPr>
          <w:ilvl w:val="0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6C52CF6" w14:textId="77777777" w:rsidR="00593BED" w:rsidRPr="00307A40" w:rsidRDefault="00593BED" w:rsidP="00307A40">
      <w:pPr>
        <w:pStyle w:val="code-line"/>
        <w:numPr>
          <w:ilvl w:val="1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55ABB26" w14:textId="77777777" w:rsidR="00593BED" w:rsidRPr="00307A40" w:rsidRDefault="00593BED" w:rsidP="00307A40">
      <w:pPr>
        <w:pStyle w:val="code-line"/>
        <w:numPr>
          <w:ilvl w:val="1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</w:p>
    <w:p w14:paraId="44CA7C38" w14:textId="77777777" w:rsidR="00593BED" w:rsidRPr="00307A40" w:rsidRDefault="00593BED" w:rsidP="00307A40">
      <w:pPr>
        <w:pStyle w:val="code-line"/>
        <w:numPr>
          <w:ilvl w:val="2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: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(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proofErr w:type="gram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), </w:t>
      </w: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 (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270C3AE6" w14:textId="77777777" w:rsidR="00593BED" w:rsidRPr="00307A40" w:rsidRDefault="00593BED" w:rsidP="00307A40">
      <w:pPr>
        <w:pStyle w:val="code-line"/>
        <w:numPr>
          <w:ilvl w:val="1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</w:p>
    <w:p w14:paraId="1B3C5922" w14:textId="77777777" w:rsidR="00593BED" w:rsidRPr="00307A40" w:rsidRDefault="00593BED" w:rsidP="00307A40">
      <w:pPr>
        <w:pStyle w:val="code-line"/>
        <w:numPr>
          <w:ilvl w:val="1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</w:p>
    <w:p w14:paraId="75341D14" w14:textId="77777777" w:rsidR="00593BED" w:rsidRPr="00307A40" w:rsidRDefault="00593BED" w:rsidP="00307A40">
      <w:pPr>
        <w:pStyle w:val="code-line"/>
        <w:numPr>
          <w:ilvl w:val="2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B4C7D27" w14:textId="77777777" w:rsidR="00593BED" w:rsidRPr="00307A40" w:rsidRDefault="00593BED" w:rsidP="00307A40">
      <w:pPr>
        <w:pStyle w:val="code-line"/>
        <w:numPr>
          <w:ilvl w:val="2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06A28CB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lastRenderedPageBreak/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dan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mụ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admin</w:t>
      </w:r>
    </w:p>
    <w:p w14:paraId="33ABD5AE" w14:textId="2A16E479" w:rsidR="00593BED" w:rsidRPr="00307A40" w:rsidRDefault="005A57D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FF2299A" wp14:editId="4B47D09F">
            <wp:extent cx="5943600" cy="8031480"/>
            <wp:effectExtent l="0" t="0" r="0" b="7620"/>
            <wp:docPr id="29" name="Picture 2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3745" w14:textId="02E87A3E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13051729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3.5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bookmarkEnd w:id="13"/>
      <w:proofErr w:type="spellEnd"/>
    </w:p>
    <w:p w14:paraId="152241B6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5E3FAF51" w14:textId="77777777" w:rsidR="00593BED" w:rsidRPr="00307A40" w:rsidRDefault="00593BED" w:rsidP="00307A40">
      <w:pPr>
        <w:pStyle w:val="code-line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Sau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C35AC36" w14:textId="77777777" w:rsidR="00593BED" w:rsidRPr="00307A40" w:rsidRDefault="00593BED" w:rsidP="00307A40">
      <w:pPr>
        <w:pStyle w:val="code-line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21C8223" w14:textId="77777777" w:rsidR="00593BED" w:rsidRPr="00307A40" w:rsidRDefault="00593BED" w:rsidP="00307A40">
      <w:pPr>
        <w:pStyle w:val="code-line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AB94F7B" w14:textId="77777777" w:rsidR="00593BED" w:rsidRPr="00307A40" w:rsidRDefault="00593BED" w:rsidP="00307A40">
      <w:pPr>
        <w:pStyle w:val="code-line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</w:p>
    <w:p w14:paraId="122B0890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luô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7F43EDA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luô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01BF010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luô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AD55880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luô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5B0F34E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ô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ả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o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072B1C7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s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phẩ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</w:p>
    <w:p w14:paraId="7B1B1334" w14:textId="1CEED0CE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5F931D92" wp14:editId="3427D49C">
                <wp:extent cx="304800" cy="304800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219707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02C95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10CD2DC7" wp14:editId="1EB339B1">
            <wp:extent cx="5943600" cy="3690620"/>
            <wp:effectExtent l="0" t="0" r="0" b="508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B217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dmin</w:t>
      </w:r>
    </w:p>
    <w:p w14:paraId="5A091477" w14:textId="77777777" w:rsidR="00593BED" w:rsidRPr="00307A40" w:rsidRDefault="00593BED" w:rsidP="00307A40">
      <w:pPr>
        <w:pStyle w:val="code-line"/>
        <w:numPr>
          <w:ilvl w:val="0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962F997" w14:textId="77777777" w:rsidR="00593BED" w:rsidRPr="00307A40" w:rsidRDefault="00593BED" w:rsidP="00307A40">
      <w:pPr>
        <w:pStyle w:val="code-line"/>
        <w:numPr>
          <w:ilvl w:val="0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50DDFF5" w14:textId="77777777" w:rsidR="00593BED" w:rsidRPr="00307A40" w:rsidRDefault="00593BED" w:rsidP="00307A40">
      <w:pPr>
        <w:pStyle w:val="code-line"/>
        <w:numPr>
          <w:ilvl w:val="1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.</w:t>
      </w:r>
      <w:proofErr w:type="gramEnd"/>
    </w:p>
    <w:p w14:paraId="1055AC7F" w14:textId="77777777" w:rsidR="00593BED" w:rsidRPr="00307A40" w:rsidRDefault="00593BED" w:rsidP="00307A40">
      <w:pPr>
        <w:pStyle w:val="code-line"/>
        <w:numPr>
          <w:ilvl w:val="1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</w:p>
    <w:p w14:paraId="41C74C98" w14:textId="77777777" w:rsidR="00593BED" w:rsidRPr="00307A40" w:rsidRDefault="00593BED" w:rsidP="00307A40">
      <w:pPr>
        <w:pStyle w:val="code-line"/>
        <w:numPr>
          <w:ilvl w:val="2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:</w:t>
      </w:r>
    </w:p>
    <w:p w14:paraId="15D22F80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B74F188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062B272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5647031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930EB27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ô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ả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o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4BA31D4" w14:textId="77777777" w:rsidR="00593BED" w:rsidRPr="00307A40" w:rsidRDefault="00593BED" w:rsidP="00307A40">
      <w:pPr>
        <w:pStyle w:val="code-line"/>
        <w:numPr>
          <w:ilvl w:val="2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61652C1" w14:textId="77777777" w:rsidR="00593BED" w:rsidRPr="00307A40" w:rsidRDefault="00593BED" w:rsidP="00307A40">
      <w:pPr>
        <w:pStyle w:val="code-line"/>
        <w:numPr>
          <w:ilvl w:val="2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1718D8E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s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phẩ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admin</w:t>
      </w:r>
    </w:p>
    <w:p w14:paraId="5C505973" w14:textId="613CE725" w:rsidR="00593BED" w:rsidRPr="00307A40" w:rsidRDefault="00E02C95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F019E41" wp14:editId="787C6C60">
            <wp:extent cx="5943600" cy="8031480"/>
            <wp:effectExtent l="0" t="0" r="0" b="7620"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7AF4" w14:textId="5877F8EA" w:rsidR="00593BED" w:rsidRPr="00307A40" w:rsidRDefault="0037001C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13051730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3.6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bookmarkEnd w:id="14"/>
      <w:proofErr w:type="spellEnd"/>
    </w:p>
    <w:p w14:paraId="226DA4E1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635B1517" w14:textId="77777777" w:rsidR="00593BED" w:rsidRPr="00307A40" w:rsidRDefault="00593BED" w:rsidP="00307A40">
      <w:pPr>
        <w:pStyle w:val="code-line"/>
        <w:numPr>
          <w:ilvl w:val="0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8450CE4" w14:textId="77777777" w:rsidR="00593BED" w:rsidRPr="00307A40" w:rsidRDefault="00593BED" w:rsidP="00307A40">
      <w:pPr>
        <w:pStyle w:val="code-line"/>
        <w:numPr>
          <w:ilvl w:val="0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C0C5221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ăng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giả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ợ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.</w:t>
      </w:r>
      <w:proofErr w:type="gramEnd"/>
    </w:p>
    <w:p w14:paraId="0FB7AAE3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ũ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ữ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423735A" w14:textId="77777777" w:rsidR="00593BED" w:rsidRPr="00307A40" w:rsidRDefault="00593BED" w:rsidP="00307A40">
      <w:pPr>
        <w:pStyle w:val="code-line"/>
        <w:numPr>
          <w:ilvl w:val="2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F0CEF9B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E50D1B8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ấ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ặ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á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D8A5377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Khi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a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EB0CAFB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giỏ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</w:p>
    <w:p w14:paraId="3F67D55A" w14:textId="0D91DA7B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6A190BF9" wp14:editId="7F8F4CF0">
                <wp:extent cx="304800" cy="30480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C69146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02C95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2F7768EA" wp14:editId="6427600B">
            <wp:extent cx="5943600" cy="4769485"/>
            <wp:effectExtent l="0" t="0" r="0" b="0"/>
            <wp:docPr id="32" name="Picture 3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B331" w14:textId="351159D3" w:rsidR="00593BED" w:rsidRPr="00307A40" w:rsidRDefault="0037001C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13051731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7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bookmarkEnd w:id="15"/>
      <w:proofErr w:type="spellEnd"/>
    </w:p>
    <w:p w14:paraId="37971BF1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Admin</w:t>
      </w:r>
    </w:p>
    <w:p w14:paraId="3B17CEC8" w14:textId="77777777" w:rsidR="00593BED" w:rsidRPr="00307A40" w:rsidRDefault="00593BED" w:rsidP="00307A40">
      <w:pPr>
        <w:pStyle w:val="code-line"/>
        <w:numPr>
          <w:ilvl w:val="0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B64AD85" w14:textId="77777777" w:rsidR="00593BED" w:rsidRPr="00307A40" w:rsidRDefault="00593BED" w:rsidP="00307A40">
      <w:pPr>
        <w:pStyle w:val="code-line"/>
        <w:numPr>
          <w:ilvl w:val="0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0617926" w14:textId="77777777" w:rsidR="00593BED" w:rsidRPr="00307A40" w:rsidRDefault="00593BED" w:rsidP="00307A40">
      <w:pPr>
        <w:pStyle w:val="code-line"/>
        <w:numPr>
          <w:ilvl w:val="1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6715244" w14:textId="77777777" w:rsidR="00593BED" w:rsidRPr="00307A40" w:rsidRDefault="00593BED" w:rsidP="00307A40">
      <w:pPr>
        <w:pStyle w:val="code-line"/>
        <w:numPr>
          <w:ilvl w:val="1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</w:p>
    <w:p w14:paraId="346DBBAB" w14:textId="77777777" w:rsidR="00593BED" w:rsidRPr="00307A40" w:rsidRDefault="00593BED" w:rsidP="00307A40">
      <w:pPr>
        <w:pStyle w:val="code-line"/>
        <w:numPr>
          <w:ilvl w:val="2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:</w:t>
      </w:r>
    </w:p>
    <w:p w14:paraId="70C5637D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F86A07A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Kh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ự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307A40">
        <w:rPr>
          <w:color w:val="000000" w:themeColor="text1"/>
          <w:sz w:val="26"/>
          <w:szCs w:val="26"/>
        </w:rPr>
        <w:t>nộ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ng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4AC76214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E0A7979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ú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v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ờ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í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o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o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ờ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ính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2E2F97D" w14:textId="77777777" w:rsidR="00593BED" w:rsidRPr="00307A40" w:rsidRDefault="00593BED" w:rsidP="00307A40">
      <w:pPr>
        <w:pStyle w:val="code-line"/>
        <w:numPr>
          <w:ilvl w:val="2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88A04C7" w14:textId="77777777" w:rsidR="00593BED" w:rsidRPr="00307A40" w:rsidRDefault="00593BED" w:rsidP="00307A40">
      <w:pPr>
        <w:pStyle w:val="code-line"/>
        <w:numPr>
          <w:ilvl w:val="2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1E6345E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773A71B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Rồ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ADE900D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ơ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vị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vậ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uyể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admin</w:t>
      </w:r>
    </w:p>
    <w:p w14:paraId="07490304" w14:textId="6F28E2EE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DED5042" wp14:editId="3610BD87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F028E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02C95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0E96BC6D" wp14:editId="5798F632">
            <wp:extent cx="5943600" cy="4769485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5E16" w14:textId="24202B22" w:rsidR="00593BED" w:rsidRPr="00307A40" w:rsidRDefault="0037001C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Toc113051732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8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bookmarkEnd w:id="16"/>
      <w:proofErr w:type="spellEnd"/>
    </w:p>
    <w:p w14:paraId="43F73D38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ả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EF47544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0343AF70" w14:textId="77777777" w:rsidR="00593BED" w:rsidRPr="00307A40" w:rsidRDefault="00593BED" w:rsidP="00307A40">
      <w:pPr>
        <w:pStyle w:val="code-line"/>
        <w:numPr>
          <w:ilvl w:val="0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6AE075F" w14:textId="77777777" w:rsidR="00593BED" w:rsidRPr="00307A40" w:rsidRDefault="00593BED" w:rsidP="00307A40">
      <w:pPr>
        <w:pStyle w:val="code-line"/>
        <w:numPr>
          <w:ilvl w:val="0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D5D9D61" w14:textId="77777777" w:rsidR="00593BED" w:rsidRPr="00307A40" w:rsidRDefault="00593BED" w:rsidP="00307A40">
      <w:pPr>
        <w:pStyle w:val="code-line"/>
        <w:numPr>
          <w:ilvl w:val="1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B6B893A" w14:textId="77777777" w:rsidR="00593BED" w:rsidRPr="00307A40" w:rsidRDefault="00593BED" w:rsidP="00307A40">
      <w:pPr>
        <w:pStyle w:val="code-line"/>
        <w:numPr>
          <w:ilvl w:val="1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77C3AA2" w14:textId="77777777" w:rsidR="00593BED" w:rsidRPr="00307A40" w:rsidRDefault="00593BED" w:rsidP="00307A40">
      <w:pPr>
        <w:pStyle w:val="code-line"/>
        <w:numPr>
          <w:ilvl w:val="1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3E2140B" w14:textId="77777777" w:rsidR="00593BED" w:rsidRPr="00307A40" w:rsidRDefault="00593BED" w:rsidP="00307A40">
      <w:pPr>
        <w:pStyle w:val="code-line"/>
        <w:numPr>
          <w:ilvl w:val="1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ủy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327D6DD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lastRenderedPageBreak/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ơ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</w:p>
    <w:p w14:paraId="5A6AD990" w14:textId="38E40BBF" w:rsidR="00593BED" w:rsidRPr="00307A40" w:rsidRDefault="00E02C95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1FA372E8" wp14:editId="110C4C59">
            <wp:extent cx="5943600" cy="5487035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BED" w:rsidRPr="00307A40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742CD707" wp14:editId="5AEA713D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7AA046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295E20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Admin</w:t>
      </w:r>
    </w:p>
    <w:p w14:paraId="5E0CD248" w14:textId="77777777" w:rsidR="00593BED" w:rsidRPr="00307A40" w:rsidRDefault="00593BED" w:rsidP="00307A40">
      <w:pPr>
        <w:pStyle w:val="code-line"/>
        <w:numPr>
          <w:ilvl w:val="0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CEBFA23" w14:textId="77777777" w:rsidR="00593BED" w:rsidRPr="00307A40" w:rsidRDefault="00593BED" w:rsidP="00307A40">
      <w:pPr>
        <w:pStyle w:val="code-line"/>
        <w:numPr>
          <w:ilvl w:val="0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3E7CC5B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</w:p>
    <w:p w14:paraId="1E97AF61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</w:p>
    <w:p w14:paraId="3C2FDA81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</w:p>
    <w:p w14:paraId="12DE5E88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ông</w:t>
      </w:r>
      <w:proofErr w:type="spellEnd"/>
    </w:p>
    <w:p w14:paraId="77DD4ECF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ủy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0255F60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.</w:t>
      </w:r>
    </w:p>
    <w:p w14:paraId="34C8A93D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11147F4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F0225BE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:</w:t>
      </w:r>
    </w:p>
    <w:p w14:paraId="706EDC83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80E7C68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ơ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admin</w:t>
      </w:r>
    </w:p>
    <w:p w14:paraId="6B746F8F" w14:textId="34AC1081" w:rsidR="00E02C95" w:rsidRPr="00307A40" w:rsidRDefault="00E02C95" w:rsidP="00307A4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FF6FF25" wp14:editId="7FB4B995">
            <wp:extent cx="5943600" cy="5710555"/>
            <wp:effectExtent l="0" t="0" r="0" b="4445"/>
            <wp:docPr id="35" name="Picture 3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schematic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868" w14:textId="27E6626B" w:rsidR="00E02C95" w:rsidRPr="00307A40" w:rsidRDefault="00A12BF7" w:rsidP="00307A40">
      <w:pPr>
        <w:pStyle w:val="ListParagraph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7" w:name="_Toc113051733"/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database</w:t>
      </w:r>
      <w:bookmarkEnd w:id="17"/>
    </w:p>
    <w:p w14:paraId="0FA9EC67" w14:textId="054EED16" w:rsidR="00A12BF7" w:rsidRPr="00307A40" w:rsidRDefault="00757EED" w:rsidP="00307A40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FEA09B5" wp14:editId="3CF10D9D">
            <wp:extent cx="5943600" cy="3538220"/>
            <wp:effectExtent l="0" t="0" r="0" b="508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89E6" w14:textId="0E18F54F" w:rsidR="00A12BF7" w:rsidRDefault="00A12BF7" w:rsidP="00307A40">
      <w:pPr>
        <w:pStyle w:val="ListParagraph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8" w:name="_Toc113051734"/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àn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bookmarkEnd w:id="18"/>
      <w:proofErr w:type="spellEnd"/>
    </w:p>
    <w:p w14:paraId="6E87979C" w14:textId="4FA71A62" w:rsidR="00DA1C5A" w:rsidRDefault="00DA1C5A" w:rsidP="00DA1C5A">
      <w:pPr>
        <w:pStyle w:val="ListParagraph"/>
        <w:spacing w:after="0" w:line="360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" w:name="_Toc113051735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4.1 Giao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app mobile</w:t>
      </w:r>
      <w:bookmarkEnd w:id="19"/>
    </w:p>
    <w:p w14:paraId="7C2CC146" w14:textId="606D14F0" w:rsidR="00A94715" w:rsidRDefault="00A94715" w:rsidP="00E808D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Toc113051736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7A7749F" wp14:editId="14A03063">
            <wp:extent cx="5943600" cy="5307965"/>
            <wp:effectExtent l="0" t="0" r="0" b="698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53C92642" w14:textId="7F9CFC3F" w:rsidR="00A94715" w:rsidRDefault="00A94715" w:rsidP="00E808D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1" w:name="_Toc113051737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0DD2B60" wp14:editId="62660A10">
            <wp:extent cx="5943600" cy="569658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486076E" w14:textId="65BC89CF" w:rsidR="00A94715" w:rsidRDefault="00DA1C5A" w:rsidP="00E808D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2" w:name="_Toc113051738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6596CD8" wp14:editId="275E3FA6">
            <wp:extent cx="5943600" cy="4144645"/>
            <wp:effectExtent l="0" t="0" r="0" b="825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0CFFC77C" w14:textId="5A9B253F" w:rsidR="00DA1C5A" w:rsidRDefault="00DA1C5A" w:rsidP="00E808D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3" w:name="_Toc113051739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916FB5" wp14:editId="3BEEFE36">
            <wp:extent cx="5943600" cy="4220210"/>
            <wp:effectExtent l="0" t="0" r="0" b="8890"/>
            <wp:docPr id="8" name="Picture 8" descr="A picture containing text, indoor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indoor, differen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BE58161" w14:textId="2E9D54E8" w:rsidR="00DA1C5A" w:rsidRDefault="00DA1C5A" w:rsidP="00DA1C5A">
      <w:pPr>
        <w:pStyle w:val="ListParagraph"/>
        <w:spacing w:after="0" w:line="360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4" w:name="_Toc113051740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4.2 Giao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website</w:t>
      </w:r>
      <w:bookmarkEnd w:id="24"/>
    </w:p>
    <w:p w14:paraId="64CF0F03" w14:textId="20A4C019" w:rsidR="00DA1C5A" w:rsidRDefault="00DA1C5A" w:rsidP="00E808D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5" w:name="_Toc113051741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B6A3AA6" wp14:editId="2493E7A2">
            <wp:extent cx="5943600" cy="4471670"/>
            <wp:effectExtent l="0" t="0" r="0" b="5080"/>
            <wp:docPr id="9" name="Picture 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ebsit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1C20AF57" w14:textId="77777777" w:rsidR="00A12BF7" w:rsidRPr="00DA1C5A" w:rsidRDefault="00A12BF7" w:rsidP="00DA1C5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3BECC3E" w14:textId="2EF39FAD" w:rsidR="00E04783" w:rsidRPr="00E04783" w:rsidRDefault="00E04783" w:rsidP="00E047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04783" w:rsidRPr="00E04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926"/>
    <w:multiLevelType w:val="multilevel"/>
    <w:tmpl w:val="5A1C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70AFF"/>
    <w:multiLevelType w:val="multilevel"/>
    <w:tmpl w:val="FD8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038"/>
    <w:multiLevelType w:val="multilevel"/>
    <w:tmpl w:val="5708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B24A7"/>
    <w:multiLevelType w:val="multilevel"/>
    <w:tmpl w:val="9A3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B594F"/>
    <w:multiLevelType w:val="multilevel"/>
    <w:tmpl w:val="F06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30E69"/>
    <w:multiLevelType w:val="multilevel"/>
    <w:tmpl w:val="114E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55F93"/>
    <w:multiLevelType w:val="hybridMultilevel"/>
    <w:tmpl w:val="A148EA66"/>
    <w:lvl w:ilvl="0" w:tplc="DAFED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36A7"/>
    <w:multiLevelType w:val="multilevel"/>
    <w:tmpl w:val="CBA8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B6AD9"/>
    <w:multiLevelType w:val="multilevel"/>
    <w:tmpl w:val="95F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11A88"/>
    <w:multiLevelType w:val="multilevel"/>
    <w:tmpl w:val="1A5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D15DB"/>
    <w:multiLevelType w:val="multilevel"/>
    <w:tmpl w:val="3690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E09F8"/>
    <w:multiLevelType w:val="multilevel"/>
    <w:tmpl w:val="223C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870E1"/>
    <w:multiLevelType w:val="multilevel"/>
    <w:tmpl w:val="7AAC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51DD7"/>
    <w:multiLevelType w:val="multilevel"/>
    <w:tmpl w:val="EB6E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E0BA6"/>
    <w:multiLevelType w:val="multilevel"/>
    <w:tmpl w:val="1862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84572"/>
    <w:multiLevelType w:val="multilevel"/>
    <w:tmpl w:val="C53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63BAA"/>
    <w:multiLevelType w:val="multilevel"/>
    <w:tmpl w:val="5D04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32EB4"/>
    <w:multiLevelType w:val="multilevel"/>
    <w:tmpl w:val="C2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370C8"/>
    <w:multiLevelType w:val="multilevel"/>
    <w:tmpl w:val="EAFA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E4C38"/>
    <w:multiLevelType w:val="multilevel"/>
    <w:tmpl w:val="887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717ED"/>
    <w:multiLevelType w:val="multilevel"/>
    <w:tmpl w:val="46AC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D4130"/>
    <w:multiLevelType w:val="multilevel"/>
    <w:tmpl w:val="1FA8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C3A1B"/>
    <w:multiLevelType w:val="multilevel"/>
    <w:tmpl w:val="1B226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647646"/>
    <w:multiLevelType w:val="multilevel"/>
    <w:tmpl w:val="4BAA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13DE4"/>
    <w:multiLevelType w:val="multilevel"/>
    <w:tmpl w:val="3BD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90B4F"/>
    <w:multiLevelType w:val="multilevel"/>
    <w:tmpl w:val="F3A8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201AD1"/>
    <w:multiLevelType w:val="multilevel"/>
    <w:tmpl w:val="E0B2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35834"/>
    <w:multiLevelType w:val="multilevel"/>
    <w:tmpl w:val="009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9B49E0"/>
    <w:multiLevelType w:val="multilevel"/>
    <w:tmpl w:val="93BA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997200">
    <w:abstractNumId w:val="22"/>
  </w:num>
  <w:num w:numId="2" w16cid:durableId="1569539597">
    <w:abstractNumId w:val="27"/>
  </w:num>
  <w:num w:numId="3" w16cid:durableId="751580840">
    <w:abstractNumId w:val="15"/>
  </w:num>
  <w:num w:numId="4" w16cid:durableId="217978769">
    <w:abstractNumId w:val="13"/>
  </w:num>
  <w:num w:numId="5" w16cid:durableId="973681070">
    <w:abstractNumId w:val="16"/>
  </w:num>
  <w:num w:numId="6" w16cid:durableId="799035840">
    <w:abstractNumId w:val="28"/>
  </w:num>
  <w:num w:numId="7" w16cid:durableId="2125808811">
    <w:abstractNumId w:val="12"/>
  </w:num>
  <w:num w:numId="8" w16cid:durableId="585304721">
    <w:abstractNumId w:val="9"/>
  </w:num>
  <w:num w:numId="9" w16cid:durableId="114566311">
    <w:abstractNumId w:val="24"/>
  </w:num>
  <w:num w:numId="10" w16cid:durableId="1318728095">
    <w:abstractNumId w:val="3"/>
  </w:num>
  <w:num w:numId="11" w16cid:durableId="1334840254">
    <w:abstractNumId w:val="8"/>
  </w:num>
  <w:num w:numId="12" w16cid:durableId="557396338">
    <w:abstractNumId w:val="10"/>
  </w:num>
  <w:num w:numId="13" w16cid:durableId="212933743">
    <w:abstractNumId w:val="4"/>
  </w:num>
  <w:num w:numId="14" w16cid:durableId="286277481">
    <w:abstractNumId w:val="2"/>
  </w:num>
  <w:num w:numId="15" w16cid:durableId="1502235425">
    <w:abstractNumId w:val="1"/>
  </w:num>
  <w:num w:numId="16" w16cid:durableId="1962879283">
    <w:abstractNumId w:val="7"/>
  </w:num>
  <w:num w:numId="17" w16cid:durableId="1407997387">
    <w:abstractNumId w:val="20"/>
  </w:num>
  <w:num w:numId="18" w16cid:durableId="636296412">
    <w:abstractNumId w:val="17"/>
  </w:num>
  <w:num w:numId="19" w16cid:durableId="1272325659">
    <w:abstractNumId w:val="26"/>
  </w:num>
  <w:num w:numId="20" w16cid:durableId="641152207">
    <w:abstractNumId w:val="19"/>
  </w:num>
  <w:num w:numId="21" w16cid:durableId="581067677">
    <w:abstractNumId w:val="25"/>
  </w:num>
  <w:num w:numId="22" w16cid:durableId="1408386087">
    <w:abstractNumId w:val="21"/>
  </w:num>
  <w:num w:numId="23" w16cid:durableId="1151872674">
    <w:abstractNumId w:val="5"/>
  </w:num>
  <w:num w:numId="24" w16cid:durableId="1197544834">
    <w:abstractNumId w:val="14"/>
  </w:num>
  <w:num w:numId="25" w16cid:durableId="1504127155">
    <w:abstractNumId w:val="23"/>
  </w:num>
  <w:num w:numId="26" w16cid:durableId="544874239">
    <w:abstractNumId w:val="0"/>
  </w:num>
  <w:num w:numId="27" w16cid:durableId="1363360901">
    <w:abstractNumId w:val="18"/>
  </w:num>
  <w:num w:numId="28" w16cid:durableId="2081247893">
    <w:abstractNumId w:val="11"/>
  </w:num>
  <w:num w:numId="29" w16cid:durableId="70630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79"/>
    <w:rsid w:val="00307A40"/>
    <w:rsid w:val="0037001C"/>
    <w:rsid w:val="00411126"/>
    <w:rsid w:val="004978F6"/>
    <w:rsid w:val="004A0A5E"/>
    <w:rsid w:val="00593BED"/>
    <w:rsid w:val="005A57D6"/>
    <w:rsid w:val="00693A15"/>
    <w:rsid w:val="006B282B"/>
    <w:rsid w:val="006F14DA"/>
    <w:rsid w:val="007360B9"/>
    <w:rsid w:val="00757EED"/>
    <w:rsid w:val="008322FF"/>
    <w:rsid w:val="0088231E"/>
    <w:rsid w:val="009A17EA"/>
    <w:rsid w:val="00A12BF7"/>
    <w:rsid w:val="00A60088"/>
    <w:rsid w:val="00A7227D"/>
    <w:rsid w:val="00A77D0D"/>
    <w:rsid w:val="00A94715"/>
    <w:rsid w:val="00AD1E79"/>
    <w:rsid w:val="00C202D4"/>
    <w:rsid w:val="00C74F78"/>
    <w:rsid w:val="00C862E1"/>
    <w:rsid w:val="00DA1C5A"/>
    <w:rsid w:val="00E02C95"/>
    <w:rsid w:val="00E04783"/>
    <w:rsid w:val="00E808DA"/>
    <w:rsid w:val="00F0040B"/>
    <w:rsid w:val="00FA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CB3AA"/>
  <w15:chartTrackingRefBased/>
  <w15:docId w15:val="{A008C003-7A7B-44A1-B974-AE74B934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7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2D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02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02D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B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B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-line">
    <w:name w:val="code-line"/>
    <w:basedOn w:val="Normal"/>
    <w:rsid w:val="0059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3BED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DA1C5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A1C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D883-2519-4921-8FC6-EA067D65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Lê Thị Trà My</dc:creator>
  <cp:keywords/>
  <dc:description/>
  <cp:lastModifiedBy>Trần Lê Thị Trà My</cp:lastModifiedBy>
  <cp:revision>4</cp:revision>
  <dcterms:created xsi:type="dcterms:W3CDTF">2022-09-02T01:10:00Z</dcterms:created>
  <dcterms:modified xsi:type="dcterms:W3CDTF">2022-09-02T17:34:00Z</dcterms:modified>
</cp:coreProperties>
</file>